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C7E" w:rsidRPr="00F82819" w:rsidRDefault="00DB2C85" w:rsidP="000B776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82819">
        <w:rPr>
          <w:rFonts w:ascii="Arial" w:hAnsi="Arial" w:cs="Arial"/>
          <w:b/>
          <w:sz w:val="24"/>
          <w:szCs w:val="24"/>
          <w:lang w:val="en-US"/>
        </w:rPr>
        <w:t>Harmonogram</w:t>
      </w:r>
      <w:proofErr w:type="spellEnd"/>
      <w:r w:rsidRPr="00F8281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82819">
        <w:rPr>
          <w:rFonts w:ascii="Arial" w:hAnsi="Arial" w:cs="Arial"/>
          <w:b/>
          <w:sz w:val="24"/>
          <w:szCs w:val="24"/>
          <w:lang w:val="en-US"/>
        </w:rPr>
        <w:t>wydarzeń</w:t>
      </w:r>
      <w:proofErr w:type="spellEnd"/>
      <w:r w:rsidR="00AC1C7E" w:rsidRPr="00F82819">
        <w:rPr>
          <w:rFonts w:ascii="Arial" w:hAnsi="Arial" w:cs="Arial"/>
          <w:b/>
          <w:sz w:val="24"/>
          <w:szCs w:val="24"/>
          <w:lang w:val="en-US"/>
        </w:rPr>
        <w:t xml:space="preserve"> 2017</w:t>
      </w:r>
    </w:p>
    <w:p w:rsidR="00E1453E" w:rsidRPr="00E1453E" w:rsidRDefault="00E1453E" w:rsidP="000B776C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ela-Siatka"/>
        <w:tblpPr w:leftFromText="141" w:rightFromText="141" w:vertAnchor="text" w:horzAnchor="margin" w:tblpY="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4930"/>
        <w:gridCol w:w="3828"/>
      </w:tblGrid>
      <w:tr w:rsidR="001C5D2F" w:rsidRPr="00F82819" w:rsidTr="000B776C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:rsidR="001C5D2F" w:rsidRPr="00F82819" w:rsidRDefault="007C2E8B" w:rsidP="001C5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PIĄTEK, 08.09</w:t>
            </w:r>
          </w:p>
          <w:p w:rsidR="000B776C" w:rsidRPr="00F82819" w:rsidRDefault="000B776C" w:rsidP="001C5D2F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C5D2F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D006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</w:t>
            </w:r>
            <w:r w:rsidR="00D006CF" w:rsidRPr="00F82819">
              <w:rPr>
                <w:rFonts w:ascii="Arial" w:hAnsi="Arial" w:cs="Arial"/>
                <w:sz w:val="18"/>
                <w:szCs w:val="18"/>
              </w:rPr>
              <w:t>1</w:t>
            </w:r>
            <w:r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6D62B1" w:rsidP="00C63B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Otwarcie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 xml:space="preserve"> instalacji</w:t>
            </w:r>
            <w:r w:rsidR="001C5D2F" w:rsidRPr="00F82819">
              <w:rPr>
                <w:rFonts w:ascii="Arial" w:hAnsi="Arial" w:cs="Arial"/>
                <w:sz w:val="18"/>
                <w:szCs w:val="18"/>
              </w:rPr>
              <w:t xml:space="preserve"> Roberta Rumasa (</w:t>
            </w:r>
            <w:r w:rsidR="00C63BDC" w:rsidRPr="00F82819">
              <w:rPr>
                <w:rFonts w:ascii="Arial" w:hAnsi="Arial" w:cs="Arial"/>
                <w:sz w:val="18"/>
                <w:szCs w:val="18"/>
              </w:rPr>
              <w:t>I</w:t>
            </w:r>
            <w:r w:rsidR="001C5D2F" w:rsidRPr="00F82819">
              <w:rPr>
                <w:rFonts w:ascii="Arial" w:hAnsi="Arial" w:cs="Arial"/>
                <w:sz w:val="18"/>
                <w:szCs w:val="18"/>
              </w:rPr>
              <w:t xml:space="preserve"> część)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Dzień Otwarty Pracowni Kreatywnych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WI-MA, al. Piłsudskiego 135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10 Piosenek Boba Dylana”</w:t>
            </w:r>
            <w:r w:rsidR="009379F5" w:rsidRPr="00F82819">
              <w:rPr>
                <w:rFonts w:ascii="Arial" w:hAnsi="Arial" w:cs="Arial"/>
                <w:sz w:val="18"/>
                <w:szCs w:val="18"/>
              </w:rPr>
              <w:t>,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9F5" w:rsidRPr="00F82819">
              <w:rPr>
                <w:rFonts w:ascii="Arial" w:hAnsi="Arial" w:cs="Arial"/>
                <w:sz w:val="18"/>
                <w:szCs w:val="18"/>
              </w:rPr>
              <w:t>k</w:t>
            </w:r>
            <w:r w:rsidRPr="00F82819">
              <w:rPr>
                <w:rFonts w:ascii="Arial" w:hAnsi="Arial" w:cs="Arial"/>
                <w:sz w:val="18"/>
                <w:szCs w:val="18"/>
              </w:rPr>
              <w:t>oncert Łukasza Lacha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CE7A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udio im. H.</w:t>
            </w:r>
            <w:r w:rsidR="00D85465"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819">
              <w:rPr>
                <w:rFonts w:ascii="Arial" w:hAnsi="Arial" w:cs="Arial"/>
                <w:sz w:val="18"/>
                <w:szCs w:val="18"/>
              </w:rPr>
              <w:t>Debicha, R</w:t>
            </w:r>
            <w:r w:rsidR="008570AD" w:rsidRPr="00F82819">
              <w:rPr>
                <w:rFonts w:ascii="Arial" w:hAnsi="Arial" w:cs="Arial"/>
                <w:sz w:val="18"/>
                <w:szCs w:val="18"/>
              </w:rPr>
              <w:t>adio Łódź,</w:t>
            </w:r>
            <w:r w:rsidR="008570AD" w:rsidRPr="00F82819"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Narutowicza 13</w:t>
            </w:r>
            <w:r w:rsidR="00116D52" w:rsidRPr="00F82819">
              <w:rPr>
                <w:rFonts w:ascii="Arial" w:hAnsi="Arial" w:cs="Arial"/>
                <w:sz w:val="18"/>
                <w:szCs w:val="18"/>
              </w:rPr>
              <w:t>0</w:t>
            </w:r>
            <w:r w:rsidR="00CE7A68">
              <w:rPr>
                <w:rFonts w:ascii="Arial" w:hAnsi="Arial" w:cs="Arial"/>
                <w:sz w:val="18"/>
                <w:szCs w:val="18"/>
              </w:rPr>
              <w:t>,</w:t>
            </w:r>
            <w:r w:rsidR="00481985"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transmisja na żywo na antenie 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r</w:t>
            </w:r>
            <w:r w:rsidRPr="00F82819">
              <w:rPr>
                <w:rFonts w:ascii="Arial" w:hAnsi="Arial" w:cs="Arial"/>
                <w:sz w:val="18"/>
                <w:szCs w:val="18"/>
              </w:rPr>
              <w:t>adia</w:t>
            </w:r>
            <w:r w:rsidR="00E2379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961F76" w:rsidRPr="00F8281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FD22DE">
              <w:rPr>
                <w:rFonts w:ascii="Arial" w:hAnsi="Arial" w:cs="Arial"/>
                <w:sz w:val="18"/>
                <w:szCs w:val="18"/>
              </w:rPr>
              <w:t>wideotransmisja</w:t>
            </w:r>
            <w:proofErr w:type="spellEnd"/>
            <w:r w:rsidR="00CE7A68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481985" w:rsidRPr="00F82819">
              <w:rPr>
                <w:rFonts w:ascii="Arial" w:hAnsi="Arial" w:cs="Arial"/>
                <w:sz w:val="18"/>
                <w:szCs w:val="18"/>
              </w:rPr>
              <w:t xml:space="preserve"> Nowa Fabryczna</w:t>
            </w:r>
            <w:r w:rsidR="007604FD" w:rsidRPr="00F82819">
              <w:rPr>
                <w:rFonts w:ascii="Arial" w:hAnsi="Arial" w:cs="Arial"/>
                <w:sz w:val="18"/>
                <w:szCs w:val="18"/>
              </w:rPr>
              <w:t>,</w:t>
            </w:r>
            <w:r w:rsidR="007604FD" w:rsidRPr="00F82819">
              <w:rPr>
                <w:rFonts w:ascii="Arial" w:hAnsi="Arial" w:cs="Arial"/>
                <w:sz w:val="18"/>
                <w:szCs w:val="18"/>
              </w:rPr>
              <w:br/>
              <w:t>ul. Składowa 35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1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CE7A68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Oplątane”, reż. Katarzyna Gorczyca, 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G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rupa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LineAct</w:t>
            </w:r>
            <w:proofErr w:type="spellEnd"/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</w:r>
            <w:r w:rsidR="00CE7A68">
              <w:rPr>
                <w:rFonts w:ascii="Arial" w:hAnsi="Arial" w:cs="Arial"/>
                <w:sz w:val="18"/>
                <w:szCs w:val="18"/>
              </w:rPr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WI-MA, al. Piłsudskiego 135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1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Mokosh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”</w:t>
            </w:r>
            <w:r w:rsidR="006D62B1" w:rsidRPr="00F828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odsłonięcie muralu </w:t>
            </w:r>
            <w:proofErr w:type="spellStart"/>
            <w:r w:rsidR="009379F5" w:rsidRPr="00F82819">
              <w:rPr>
                <w:rFonts w:ascii="Arial" w:hAnsi="Arial" w:cs="Arial"/>
                <w:sz w:val="18"/>
                <w:szCs w:val="18"/>
              </w:rPr>
              <w:t>Nomad</w:t>
            </w:r>
            <w:proofErr w:type="spellEnd"/>
            <w:r w:rsidR="009379F5" w:rsidRPr="00F82819">
              <w:rPr>
                <w:rFonts w:ascii="Arial" w:hAnsi="Arial" w:cs="Arial"/>
                <w:sz w:val="18"/>
                <w:szCs w:val="18"/>
              </w:rPr>
              <w:t xml:space="preserve"> Clan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WI-MA, al. Piłsudskiego 135</w:t>
            </w:r>
          </w:p>
        </w:tc>
      </w:tr>
      <w:tr w:rsidR="001C5D2F" w:rsidRPr="00F82819" w:rsidTr="000B776C"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36417" w:rsidRPr="00F82819" w:rsidRDefault="00736417" w:rsidP="001C5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53E" w:rsidRPr="00F82819" w:rsidRDefault="007C2E8B" w:rsidP="000B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SOBOTA, 09.09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Łódź polska.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819">
              <w:rPr>
                <w:rFonts w:ascii="Arial" w:hAnsi="Arial" w:cs="Arial"/>
                <w:sz w:val="18"/>
                <w:szCs w:val="18"/>
              </w:rPr>
              <w:t>Korzenie miasta: Skąd pochodzą łodzianie?”, spotkanie otwarte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25464E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Muzeum Arche</w:t>
            </w:r>
            <w:r w:rsidR="009139FD" w:rsidRPr="00F82819">
              <w:rPr>
                <w:rFonts w:ascii="Arial" w:hAnsi="Arial" w:cs="Arial"/>
                <w:sz w:val="18"/>
                <w:szCs w:val="18"/>
              </w:rPr>
              <w:t xml:space="preserve">ologiczne 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i Etnograficzne</w:t>
            </w:r>
            <w:r w:rsidR="009139FD" w:rsidRPr="00F82819">
              <w:rPr>
                <w:rFonts w:ascii="Arial" w:hAnsi="Arial" w:cs="Arial"/>
                <w:sz w:val="18"/>
                <w:szCs w:val="18"/>
              </w:rPr>
              <w:t>, pl. </w:t>
            </w:r>
            <w:r w:rsidRPr="00F82819">
              <w:rPr>
                <w:rFonts w:ascii="Arial" w:hAnsi="Arial" w:cs="Arial"/>
                <w:sz w:val="18"/>
                <w:szCs w:val="18"/>
              </w:rPr>
              <w:t>Wolności 14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AF7744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Zaginiony kwartał”, rodzinna gra miejska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, Park Staromiejski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C76981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</w:t>
            </w:r>
            <w:r w:rsidR="008F0B74" w:rsidRPr="00F82819">
              <w:rPr>
                <w:rFonts w:ascii="Arial" w:hAnsi="Arial" w:cs="Arial"/>
                <w:sz w:val="18"/>
                <w:szCs w:val="18"/>
              </w:rPr>
              <w:t>4</w:t>
            </w:r>
            <w:r w:rsidR="001C5D2F"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Złódzone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piosenki”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,</w:t>
            </w:r>
            <w:r w:rsidR="009379F5" w:rsidRPr="00F82819">
              <w:rPr>
                <w:rFonts w:ascii="Arial" w:hAnsi="Arial" w:cs="Arial"/>
                <w:sz w:val="18"/>
                <w:szCs w:val="18"/>
              </w:rPr>
              <w:t xml:space="preserve"> nauka tańca miejskiego i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minikoncerty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grup: Kożuch,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Lilu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Bielas i Marynarze, Łódzka Kapela Podwórkowa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31183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7:3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31183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hór Dziecięcy Miasta Łodzi, występ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Yiddish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Twist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Orchestr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koncert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A82D9A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Ucieczka z ki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na Polskość”, spektakl kabaretu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Pożar w </w:t>
            </w:r>
            <w:r w:rsidR="00A82D9A" w:rsidRPr="00AB65B2">
              <w:rPr>
                <w:rFonts w:ascii="Arial" w:hAnsi="Arial" w:cs="Arial"/>
                <w:sz w:val="18"/>
                <w:szCs w:val="18"/>
              </w:rPr>
              <w:t>B</w:t>
            </w:r>
            <w:r w:rsidRPr="00F82819">
              <w:rPr>
                <w:rFonts w:ascii="Arial" w:hAnsi="Arial" w:cs="Arial"/>
                <w:sz w:val="18"/>
                <w:szCs w:val="18"/>
              </w:rPr>
              <w:t>urdelu</w:t>
            </w:r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25464E" w:rsidP="0025464E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Teatr Muzyczny w Łodzi, </w:t>
            </w:r>
            <w:r w:rsidR="001C5D2F" w:rsidRPr="00F82819">
              <w:rPr>
                <w:rFonts w:ascii="Arial" w:hAnsi="Arial" w:cs="Arial"/>
                <w:sz w:val="18"/>
                <w:szCs w:val="18"/>
              </w:rPr>
              <w:t>ul. Północna</w:t>
            </w:r>
            <w:r w:rsidR="001C5D2F" w:rsidRPr="00F8281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C5D2F" w:rsidRPr="00F82819">
              <w:rPr>
                <w:rFonts w:ascii="Arial" w:hAnsi="Arial" w:cs="Arial"/>
                <w:sz w:val="18"/>
                <w:szCs w:val="18"/>
              </w:rPr>
              <w:t>47/51</w:t>
            </w:r>
          </w:p>
        </w:tc>
      </w:tr>
      <w:tr w:rsidR="001C5D2F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Dudu Tassa i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Kuwaiti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koncert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5D2F" w:rsidRPr="00F82819" w:rsidRDefault="001C5D2F" w:rsidP="001C5D2F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852F5D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1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6E67" w:rsidRPr="00F82819" w:rsidRDefault="00431BFD" w:rsidP="00FD22DE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Otwarcie dwóch murali: </w:t>
            </w:r>
            <w:r w:rsidR="008570AD" w:rsidRPr="00F82819">
              <w:rPr>
                <w:rFonts w:ascii="Arial" w:hAnsi="Arial" w:cs="Arial"/>
                <w:sz w:val="18"/>
                <w:szCs w:val="18"/>
              </w:rPr>
              <w:t>„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Alfabet Strzemińskiego 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–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Język Awangardy i Designu</w:t>
            </w:r>
            <w:r w:rsidR="008570AD" w:rsidRPr="00F82819">
              <w:rPr>
                <w:rFonts w:ascii="Arial" w:hAnsi="Arial" w:cs="Arial"/>
                <w:sz w:val="18"/>
                <w:szCs w:val="18"/>
              </w:rPr>
              <w:t>”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mural: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M</w:t>
            </w:r>
            <w:r w:rsidR="009379F5" w:rsidRPr="00F82819">
              <w:rPr>
                <w:rFonts w:ascii="Arial" w:hAnsi="Arial" w:cs="Arial"/>
                <w:sz w:val="18"/>
                <w:szCs w:val="18"/>
              </w:rPr>
              <w:t>oneyless</w:t>
            </w:r>
            <w:proofErr w:type="spellEnd"/>
            <w:r w:rsidR="00FD22D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D22DE">
              <w:rPr>
                <w:rFonts w:ascii="Arial" w:hAnsi="Arial" w:cs="Arial"/>
                <w:sz w:val="18"/>
                <w:szCs w:val="18"/>
              </w:rPr>
              <w:t>Tellas</w:t>
            </w:r>
            <w:proofErr w:type="spellEnd"/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5D" w:rsidRPr="00F82819" w:rsidTr="000B776C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:rsidR="00736417" w:rsidRPr="00F82819" w:rsidRDefault="00736417" w:rsidP="00431B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1BFD" w:rsidRPr="00F82819" w:rsidRDefault="007C2E8B" w:rsidP="00431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NIEDZIELA, 10.09</w:t>
            </w:r>
          </w:p>
        </w:tc>
      </w:tr>
      <w:tr w:rsidR="00852F5D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8570A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r w:rsidR="00431BFD" w:rsidRPr="00F82819">
              <w:rPr>
                <w:rFonts w:ascii="Arial" w:hAnsi="Arial" w:cs="Arial"/>
                <w:sz w:val="18"/>
                <w:szCs w:val="18"/>
              </w:rPr>
              <w:t xml:space="preserve">Łódź niemiecka. Przemysłowe początki Łodzi: </w:t>
            </w:r>
            <w:proofErr w:type="spellStart"/>
            <w:r w:rsidR="00431BFD" w:rsidRPr="00F82819">
              <w:rPr>
                <w:rFonts w:ascii="Arial" w:hAnsi="Arial" w:cs="Arial"/>
                <w:sz w:val="18"/>
                <w:szCs w:val="18"/>
              </w:rPr>
              <w:t>Geyer</w:t>
            </w:r>
            <w:proofErr w:type="spellEnd"/>
            <w:r w:rsidR="00431BFD" w:rsidRPr="00F82819">
              <w:rPr>
                <w:rFonts w:ascii="Arial" w:hAnsi="Arial" w:cs="Arial"/>
                <w:sz w:val="18"/>
                <w:szCs w:val="18"/>
              </w:rPr>
              <w:t xml:space="preserve"> i nie tylko…”, spotkanie otwarte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entralne Muzeum Włókiennictwa,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br/>
            </w:r>
            <w:r w:rsidR="00E2379E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F82819">
              <w:rPr>
                <w:rFonts w:ascii="Arial" w:hAnsi="Arial" w:cs="Arial"/>
                <w:sz w:val="18"/>
                <w:szCs w:val="18"/>
              </w:rPr>
              <w:t>Piotrkowska 282 </w:t>
            </w:r>
          </w:p>
        </w:tc>
      </w:tr>
      <w:tr w:rsidR="00852F5D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9379F5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r w:rsidR="00C76981" w:rsidRPr="00F82819">
              <w:rPr>
                <w:rFonts w:ascii="Arial" w:hAnsi="Arial" w:cs="Arial"/>
                <w:sz w:val="18"/>
                <w:szCs w:val="18"/>
              </w:rPr>
              <w:t>Złota Rybka</w:t>
            </w:r>
            <w:r w:rsidR="00852F5D" w:rsidRPr="00F82819">
              <w:rPr>
                <w:rFonts w:ascii="Arial" w:hAnsi="Arial" w:cs="Arial"/>
                <w:sz w:val="18"/>
                <w:szCs w:val="18"/>
              </w:rPr>
              <w:t xml:space="preserve">”, reż. Maja Garmulewicz, </w:t>
            </w:r>
            <w:r w:rsidR="0046116B" w:rsidRPr="00F82819">
              <w:rPr>
                <w:rFonts w:ascii="Arial" w:hAnsi="Arial" w:cs="Arial"/>
                <w:sz w:val="18"/>
                <w:szCs w:val="18"/>
              </w:rPr>
              <w:t>spektakl (</w:t>
            </w:r>
            <w:r w:rsidR="00852F5D" w:rsidRPr="00F82819">
              <w:rPr>
                <w:rFonts w:ascii="Arial" w:hAnsi="Arial" w:cs="Arial"/>
                <w:sz w:val="18"/>
                <w:szCs w:val="18"/>
              </w:rPr>
              <w:t>premiera</w:t>
            </w:r>
            <w:r w:rsidR="0046116B" w:rsidRPr="00F82819">
              <w:rPr>
                <w:rFonts w:ascii="Arial" w:hAnsi="Arial" w:cs="Arial"/>
                <w:sz w:val="18"/>
                <w:szCs w:val="18"/>
              </w:rPr>
              <w:t>)</w:t>
            </w:r>
            <w:r w:rsidR="00896DDE"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t xml:space="preserve"> wydarzenie bezpłatne – rezerwacja miejsc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C76981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Teatr </w:t>
            </w:r>
            <w:r w:rsidR="00D85465" w:rsidRPr="00F82819">
              <w:rPr>
                <w:rFonts w:ascii="Arial" w:hAnsi="Arial" w:cs="Arial"/>
                <w:sz w:val="18"/>
                <w:szCs w:val="18"/>
              </w:rPr>
              <w:t xml:space="preserve">Lalek </w:t>
            </w:r>
            <w:r w:rsidRPr="00F82819">
              <w:rPr>
                <w:rFonts w:ascii="Arial" w:hAnsi="Arial" w:cs="Arial"/>
                <w:sz w:val="18"/>
                <w:szCs w:val="18"/>
              </w:rPr>
              <w:t>Arlekin</w:t>
            </w:r>
            <w:r w:rsidR="00116D52" w:rsidRPr="00F82819">
              <w:rPr>
                <w:rFonts w:ascii="Arial" w:hAnsi="Arial" w:cs="Arial"/>
                <w:sz w:val="18"/>
                <w:szCs w:val="18"/>
              </w:rPr>
              <w:t>,</w:t>
            </w:r>
            <w:r w:rsidR="00116D52" w:rsidRPr="00F82819">
              <w:rPr>
                <w:rFonts w:ascii="Arial" w:hAnsi="Arial" w:cs="Arial"/>
                <w:sz w:val="18"/>
                <w:szCs w:val="18"/>
              </w:rPr>
              <w:br/>
            </w:r>
            <w:r w:rsidR="00FD22DE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116D52" w:rsidRPr="00F82819">
              <w:rPr>
                <w:rFonts w:ascii="Arial" w:hAnsi="Arial" w:cs="Arial"/>
                <w:sz w:val="18"/>
                <w:szCs w:val="18"/>
              </w:rPr>
              <w:t>Wólczańska 5</w:t>
            </w:r>
          </w:p>
        </w:tc>
      </w:tr>
      <w:tr w:rsidR="0031183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AF7744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Krabat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”, Grupa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Coincidenti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Figurentheater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Wilde&amp;Vogel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i Florian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Feisel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spektakl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Akademicki Ośrodek Inicjatyw Artystycznych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Zachodnia 54</w:t>
            </w:r>
          </w:p>
        </w:tc>
      </w:tr>
      <w:tr w:rsidR="00852F5D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D17E9E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431BFD" w:rsidRPr="00F82819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="00431BFD"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1BFD" w:rsidRPr="00F82819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="00431BFD" w:rsidRPr="00F82819">
              <w:rPr>
                <w:rFonts w:ascii="Arial" w:hAnsi="Arial" w:cs="Arial"/>
                <w:sz w:val="18"/>
                <w:szCs w:val="18"/>
              </w:rPr>
              <w:t xml:space="preserve"> Pamela/Inkarnacje”, reż. Marta Ziółek, </w:t>
            </w:r>
            <w:r w:rsidR="008570AD" w:rsidRPr="00F82819">
              <w:rPr>
                <w:rFonts w:ascii="Arial" w:hAnsi="Arial" w:cs="Arial"/>
                <w:sz w:val="18"/>
                <w:szCs w:val="18"/>
              </w:rPr>
              <w:t xml:space="preserve">spektakl, </w:t>
            </w:r>
            <w:r w:rsidR="0046116B" w:rsidRPr="00F82819">
              <w:rPr>
                <w:rFonts w:ascii="Arial" w:hAnsi="Arial" w:cs="Arial"/>
                <w:sz w:val="18"/>
                <w:szCs w:val="18"/>
              </w:rPr>
              <w:t>(</w:t>
            </w:r>
            <w:r w:rsidR="00431BFD" w:rsidRPr="00F82819">
              <w:rPr>
                <w:rFonts w:ascii="Arial" w:hAnsi="Arial" w:cs="Arial"/>
                <w:sz w:val="18"/>
                <w:szCs w:val="18"/>
              </w:rPr>
              <w:t>prapremiera</w:t>
            </w:r>
            <w:r w:rsidR="0046116B" w:rsidRPr="00F82819">
              <w:rPr>
                <w:rFonts w:ascii="Arial" w:hAnsi="Arial" w:cs="Arial"/>
                <w:sz w:val="18"/>
                <w:szCs w:val="18"/>
              </w:rPr>
              <w:t>)</w:t>
            </w:r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66345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 xml:space="preserve">ul. </w:t>
            </w:r>
            <w:r w:rsidR="00466345" w:rsidRPr="00F82819">
              <w:rPr>
                <w:rFonts w:ascii="Arial" w:hAnsi="Arial" w:cs="Arial"/>
                <w:bCs/>
                <w:sz w:val="18"/>
                <w:szCs w:val="18"/>
              </w:rPr>
              <w:t>Zachodnia 93, Mała Sala</w:t>
            </w:r>
          </w:p>
        </w:tc>
      </w:tr>
      <w:tr w:rsidR="0031183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AF77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Maksim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Michaiłow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koncert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11833" w:rsidRPr="00F82819" w:rsidRDefault="00311833" w:rsidP="00466345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Muzeum Miasta Łodzi,</w:t>
            </w:r>
          </w:p>
          <w:p w:rsidR="00311833" w:rsidRPr="00F82819" w:rsidRDefault="00311833" w:rsidP="00466345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ul. Ogrodowa 15</w:t>
            </w:r>
          </w:p>
        </w:tc>
      </w:tr>
      <w:tr w:rsidR="00852F5D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Mash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Qrell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Kortez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koncert</w:t>
            </w:r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Więckowskiego 15</w:t>
            </w:r>
            <w:r w:rsidR="00466345" w:rsidRPr="00F82819">
              <w:rPr>
                <w:rFonts w:ascii="Arial" w:hAnsi="Arial" w:cs="Arial"/>
                <w:bCs/>
                <w:sz w:val="18"/>
                <w:szCs w:val="18"/>
              </w:rPr>
              <w:t>, Duża Sala</w:t>
            </w:r>
          </w:p>
        </w:tc>
      </w:tr>
      <w:tr w:rsidR="00852F5D" w:rsidRPr="00F82819" w:rsidTr="000B776C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:rsidR="00736417" w:rsidRPr="00F82819" w:rsidRDefault="00736417" w:rsidP="00431B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1BFD" w:rsidRPr="00F82819" w:rsidRDefault="007C2E8B" w:rsidP="00431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PONIEDZIAŁEK</w:t>
            </w:r>
            <w:r w:rsidR="0046116B" w:rsidRPr="00F8281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82819">
              <w:rPr>
                <w:rFonts w:ascii="Arial" w:hAnsi="Arial" w:cs="Arial"/>
                <w:b/>
                <w:sz w:val="18"/>
                <w:szCs w:val="18"/>
              </w:rPr>
              <w:t xml:space="preserve"> 11.09</w:t>
            </w:r>
          </w:p>
        </w:tc>
      </w:tr>
      <w:tr w:rsidR="00852F5D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</w:t>
            </w:r>
            <w:r w:rsidR="00C76981" w:rsidRPr="00F82819">
              <w:rPr>
                <w:rFonts w:ascii="Arial" w:hAnsi="Arial" w:cs="Arial"/>
                <w:sz w:val="18"/>
                <w:szCs w:val="18"/>
              </w:rPr>
              <w:t>0</w:t>
            </w:r>
            <w:r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8570AD" w:rsidP="00431BFD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Archeologia śladu”</w:t>
            </w:r>
            <w:r w:rsidR="00431BFD" w:rsidRPr="00F82819">
              <w:rPr>
                <w:rFonts w:ascii="Arial" w:hAnsi="Arial" w:cs="Arial"/>
                <w:sz w:val="18"/>
                <w:szCs w:val="18"/>
              </w:rPr>
              <w:t>, konferencja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BFD" w:rsidRPr="00F82819" w:rsidRDefault="00431BFD" w:rsidP="0025464E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ntrum D</w:t>
            </w:r>
            <w:r w:rsidR="00014447" w:rsidRPr="00F82819">
              <w:rPr>
                <w:rFonts w:ascii="Arial" w:hAnsi="Arial" w:cs="Arial"/>
                <w:sz w:val="18"/>
                <w:szCs w:val="18"/>
              </w:rPr>
              <w:t>ialogu i</w:t>
            </w:r>
            <w:r w:rsidR="009139FD" w:rsidRPr="00F82819">
              <w:rPr>
                <w:rFonts w:ascii="Arial" w:hAnsi="Arial" w:cs="Arial"/>
                <w:sz w:val="18"/>
                <w:szCs w:val="18"/>
              </w:rPr>
              <w:t>m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t>. M. Edelmana,</w:t>
            </w:r>
            <w:r w:rsidR="0025464E" w:rsidRPr="00F82819">
              <w:rPr>
                <w:rFonts w:ascii="Arial" w:hAnsi="Arial" w:cs="Arial"/>
                <w:sz w:val="18"/>
                <w:szCs w:val="18"/>
              </w:rPr>
              <w:br/>
            </w:r>
            <w:r w:rsidR="009139FD" w:rsidRPr="00F82819">
              <w:rPr>
                <w:rFonts w:ascii="Arial" w:hAnsi="Arial" w:cs="Arial"/>
                <w:sz w:val="18"/>
                <w:szCs w:val="18"/>
              </w:rPr>
              <w:t>ul. </w:t>
            </w:r>
            <w:r w:rsidRPr="00F82819">
              <w:rPr>
                <w:rFonts w:ascii="Arial" w:hAnsi="Arial" w:cs="Arial"/>
                <w:sz w:val="18"/>
                <w:szCs w:val="18"/>
              </w:rPr>
              <w:t>Wojska Polskiego 83</w:t>
            </w:r>
          </w:p>
        </w:tc>
      </w:tr>
      <w:tr w:rsidR="008B0F88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B0F88" w:rsidRPr="00F82819" w:rsidRDefault="008B0F88" w:rsidP="00CE7A68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</w:t>
            </w:r>
            <w:r w:rsidR="00CE7A68">
              <w:rPr>
                <w:rFonts w:ascii="Arial" w:hAnsi="Arial" w:cs="Arial"/>
                <w:sz w:val="18"/>
                <w:szCs w:val="18"/>
              </w:rPr>
              <w:t>6</w:t>
            </w:r>
            <w:r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B0F88" w:rsidRPr="00F82819" w:rsidRDefault="00CE7A68" w:rsidP="00AC08F8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Opie</w:t>
            </w:r>
            <w:r>
              <w:rPr>
                <w:rFonts w:ascii="Arial" w:hAnsi="Arial" w:cs="Arial"/>
                <w:sz w:val="18"/>
                <w:szCs w:val="18"/>
              </w:rPr>
              <w:t>mme – warsztaty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</w:t>
            </w:r>
            <w:r>
              <w:rPr>
                <w:rFonts w:ascii="Arial" w:hAnsi="Arial" w:cs="Arial"/>
                <w:sz w:val="18"/>
                <w:szCs w:val="18"/>
              </w:rPr>
              <w:t>ydarzenie bezpłatne – rezerwacja miejsc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E7A68" w:rsidRPr="00CE7A68" w:rsidRDefault="00CE7A68" w:rsidP="00CE7A68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E7A6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P nr 45, ul. Bojowników Getta 3,</w:t>
            </w:r>
          </w:p>
          <w:p w:rsidR="008B0F88" w:rsidRPr="00F82819" w:rsidRDefault="00CE7A68" w:rsidP="00CE7A68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E7A6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XIII LO, ul. Z. Pacanowskiej 4</w:t>
            </w:r>
          </w:p>
        </w:tc>
      </w:tr>
      <w:tr w:rsidR="00E76049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76049" w:rsidRPr="00F82819" w:rsidRDefault="00E76049" w:rsidP="00E76049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76049" w:rsidRPr="00CE7A68" w:rsidRDefault="00E76049" w:rsidP="00E76049">
            <w:pPr>
              <w:rPr>
                <w:rFonts w:ascii="Arial" w:hAnsi="Arial" w:cs="Arial"/>
                <w:sz w:val="18"/>
                <w:szCs w:val="18"/>
              </w:rPr>
            </w:pPr>
            <w:r w:rsidRPr="00CE7A68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CE7A68">
              <w:rPr>
                <w:rFonts w:ascii="Arial" w:hAnsi="Arial" w:cs="Arial"/>
                <w:sz w:val="18"/>
                <w:szCs w:val="18"/>
              </w:rPr>
              <w:t>Recyklofons</w:t>
            </w:r>
            <w:proofErr w:type="spellEnd"/>
            <w:r w:rsidRPr="00CE7A68">
              <w:rPr>
                <w:rFonts w:ascii="Arial" w:hAnsi="Arial" w:cs="Arial"/>
                <w:sz w:val="18"/>
                <w:szCs w:val="18"/>
              </w:rPr>
              <w:t xml:space="preserve"> – warsztaty (początek cyklu)</w:t>
            </w:r>
          </w:p>
          <w:p w:rsidR="00E76049" w:rsidRPr="00F82819" w:rsidRDefault="00E76049" w:rsidP="00E76049">
            <w:pPr>
              <w:rPr>
                <w:rFonts w:ascii="Arial" w:hAnsi="Arial" w:cs="Arial"/>
                <w:sz w:val="18"/>
                <w:szCs w:val="18"/>
              </w:rPr>
            </w:pPr>
            <w:r w:rsidRPr="00CE7A68">
              <w:rPr>
                <w:rFonts w:ascii="Arial" w:hAnsi="Arial" w:cs="Arial"/>
                <w:sz w:val="18"/>
                <w:szCs w:val="18"/>
              </w:rPr>
              <w:t>wydarzenie bezpłatne – rezerwacja miejsc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76049" w:rsidRPr="00F82819" w:rsidRDefault="00E76049" w:rsidP="00E76049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FF Piotrkowska, </w:t>
            </w:r>
            <w:r w:rsidRPr="00F82819">
              <w:rPr>
                <w:rFonts w:ascii="Arial" w:hAnsi="Arial" w:cs="Arial"/>
                <w:sz w:val="18"/>
                <w:szCs w:val="18"/>
              </w:rPr>
              <w:t>ul. Piotrkowska 138/140</w:t>
            </w:r>
          </w:p>
        </w:tc>
      </w:tr>
      <w:tr w:rsidR="00EE633E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E633E" w:rsidRPr="00F82819" w:rsidRDefault="00EE633E" w:rsidP="00EE633E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E633E" w:rsidRPr="00F82819" w:rsidRDefault="00EE633E" w:rsidP="00EE633E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Interwencja artystyczna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Know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Hope</w:t>
            </w:r>
            <w:proofErr w:type="spellEnd"/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E633E" w:rsidRPr="00F82819" w:rsidRDefault="00583B85" w:rsidP="00EE6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3302C2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2C2" w:rsidRPr="00F82819" w:rsidRDefault="003302C2" w:rsidP="003302C2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lastRenderedPageBreak/>
              <w:t>19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2C2" w:rsidRPr="00F82819" w:rsidRDefault="003302C2" w:rsidP="003302C2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Pamela/Inkarnacje”, reż. Marta Ziółek, spektakl</w:t>
            </w:r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2C2" w:rsidRPr="00F82819" w:rsidRDefault="003302C2" w:rsidP="003302C2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Zachodnia 93, Mała Sala</w:t>
            </w:r>
          </w:p>
        </w:tc>
      </w:tr>
      <w:tr w:rsidR="003302C2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2C2" w:rsidRPr="00F82819" w:rsidRDefault="003302C2" w:rsidP="003302C2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2C2" w:rsidRPr="00F82819" w:rsidRDefault="003302C2" w:rsidP="003302C2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Z tancbudy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Szai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Magnata”, koncert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Yankel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Band</w:t>
            </w:r>
            <w:r w:rsidR="00E1453E">
              <w:rPr>
                <w:rFonts w:ascii="Arial" w:hAnsi="Arial" w:cs="Arial"/>
                <w:sz w:val="18"/>
                <w:szCs w:val="18"/>
              </w:rPr>
              <w:br/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02C2" w:rsidRPr="00F82819" w:rsidRDefault="003302C2" w:rsidP="003302C2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ul. Młynarska 32</w:t>
            </w:r>
            <w:r w:rsidR="00FD22DE">
              <w:rPr>
                <w:rFonts w:ascii="Arial" w:hAnsi="Arial" w:cs="Arial"/>
                <w:sz w:val="18"/>
                <w:szCs w:val="18"/>
              </w:rPr>
              <w:t>, podwórko</w:t>
            </w:r>
          </w:p>
        </w:tc>
      </w:tr>
      <w:tr w:rsidR="003302C2" w:rsidRPr="00F82819" w:rsidTr="000B776C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:rsidR="00736417" w:rsidRPr="00F82819" w:rsidRDefault="00736417" w:rsidP="00330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2C2" w:rsidRPr="00F82819" w:rsidRDefault="003302C2" w:rsidP="00330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WTOREK, 12.09</w:t>
            </w:r>
          </w:p>
        </w:tc>
      </w:tr>
      <w:tr w:rsidR="00323003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AF7744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Miasto czterech kultur. Polacy, Niemcy, Żydzi i Rosjanie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 służbie Łodzi", lekcje dla uczniów szkół podstawowych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ntrum Dialogu im. M. Edelmana</w:t>
            </w:r>
            <w:r w:rsidR="00FD22DE">
              <w:rPr>
                <w:rFonts w:ascii="Arial" w:hAnsi="Arial" w:cs="Arial"/>
                <w:sz w:val="18"/>
                <w:szCs w:val="18"/>
              </w:rPr>
              <w:t>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Wojska Polskiego 83</w:t>
            </w:r>
          </w:p>
        </w:tc>
      </w:tr>
      <w:tr w:rsidR="0032300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Symch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Keller, koncert</w:t>
            </w:r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Klub Scenografia</w:t>
            </w:r>
            <w:r w:rsidRPr="00F8281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ul. </w:t>
            </w:r>
            <w:r w:rsidRPr="00F82819">
              <w:rPr>
                <w:rFonts w:ascii="Arial" w:hAnsi="Arial" w:cs="Arial"/>
                <w:sz w:val="18"/>
                <w:szCs w:val="18"/>
              </w:rPr>
              <w:t>Zachodnia 81/83</w:t>
            </w:r>
          </w:p>
        </w:tc>
      </w:tr>
      <w:tr w:rsidR="00323003" w:rsidRPr="00F82819" w:rsidTr="000B776C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:rsidR="00736417" w:rsidRPr="00F82819" w:rsidRDefault="00736417" w:rsidP="00323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3003" w:rsidRPr="00F82819" w:rsidRDefault="00323003" w:rsidP="00323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ŚRODA, 13.09</w:t>
            </w:r>
          </w:p>
        </w:tc>
      </w:tr>
      <w:tr w:rsidR="00323003" w:rsidRPr="00F82819" w:rsidTr="000B776C">
        <w:tc>
          <w:tcPr>
            <w:tcW w:w="7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Miasto czterech kultur. Polacy, Niemcy, Żydzi i Rosjanie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 służbie Łodzi”, lekcje dla uczniów szkół gimnazjalnyc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t>h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ntrum Dialogu im. M. Edelmana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Wojska Polskiego 83</w:t>
            </w:r>
          </w:p>
        </w:tc>
      </w:tr>
      <w:tr w:rsidR="0032300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AF7744">
            <w:pPr>
              <w:rPr>
                <w:rFonts w:ascii="Arial" w:hAnsi="Arial" w:cs="Arial"/>
                <w:sz w:val="18"/>
                <w:szCs w:val="18"/>
              </w:rPr>
            </w:pPr>
            <w:r w:rsidRPr="00C331F8">
              <w:rPr>
                <w:rFonts w:ascii="Arial" w:hAnsi="Arial" w:cs="Arial"/>
                <w:sz w:val="18"/>
                <w:szCs w:val="18"/>
              </w:rPr>
              <w:t>I</w:t>
            </w:r>
            <w:r w:rsidRPr="00F82819">
              <w:rPr>
                <w:rFonts w:ascii="Arial" w:hAnsi="Arial" w:cs="Arial"/>
                <w:sz w:val="18"/>
                <w:szCs w:val="18"/>
              </w:rPr>
              <w:t>nstalacja Roberta Rumasa (II część)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tary Rynek</w:t>
            </w:r>
          </w:p>
        </w:tc>
      </w:tr>
      <w:tr w:rsidR="0032300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Andrzej Krakowski, 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Pollywood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” 1 i 2,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performatywne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czytanie: „Meyer i spółka”</w:t>
            </w:r>
            <w:r w:rsidR="00AF7744"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ntrum Dialogu im. M. Edelmana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Wojska Polskiego 83</w:t>
            </w:r>
          </w:p>
        </w:tc>
      </w:tr>
      <w:tr w:rsidR="00323003" w:rsidRPr="00F82819" w:rsidTr="000B776C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Ashe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Ashe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”, reż. Steve Lambert, spektakl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Badac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Theatre</w:t>
            </w:r>
            <w:proofErr w:type="spellEnd"/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Zachodnia 93, Mała Sala</w:t>
            </w:r>
          </w:p>
        </w:tc>
      </w:tr>
      <w:tr w:rsidR="00323003" w:rsidRPr="00F82819" w:rsidTr="00E1453E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Antygona w Nowym Jorku”, reż. </w:t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 xml:space="preserve">Andrzej </w:t>
            </w:r>
            <w:proofErr w:type="spellStart"/>
            <w:r w:rsidRPr="00F82819">
              <w:rPr>
                <w:rFonts w:ascii="Arial" w:hAnsi="Arial" w:cs="Arial"/>
                <w:bCs/>
                <w:sz w:val="18"/>
                <w:szCs w:val="18"/>
              </w:rPr>
              <w:t>Szczytko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spektakl (premiera)</w:t>
            </w:r>
            <w:r w:rsidR="00B311DB"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3003" w:rsidRPr="00F82819" w:rsidRDefault="00323003" w:rsidP="00323003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Więckowskiego 15, Duża Sala</w:t>
            </w:r>
          </w:p>
        </w:tc>
      </w:tr>
      <w:tr w:rsidR="00E1453E" w:rsidRPr="00F82819" w:rsidTr="000B776C">
        <w:tc>
          <w:tcPr>
            <w:tcW w:w="7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453E" w:rsidRPr="00F82819" w:rsidRDefault="00E1453E" w:rsidP="00323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453E" w:rsidRPr="00F82819" w:rsidRDefault="00E1453E" w:rsidP="00323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453E" w:rsidRPr="00F82819" w:rsidRDefault="00E1453E" w:rsidP="00323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6417" w:rsidRPr="00F82819" w:rsidRDefault="00736417" w:rsidP="0074702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118"/>
      </w:tblGrid>
      <w:tr w:rsidR="00852F5D" w:rsidRPr="00F82819" w:rsidTr="00AC12F5"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53E" w:rsidRPr="00F82819" w:rsidRDefault="007C2E8B" w:rsidP="00E145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CZWARTEK, 14.09</w:t>
            </w:r>
          </w:p>
        </w:tc>
      </w:tr>
      <w:tr w:rsidR="0078210C" w:rsidRPr="00F82819" w:rsidTr="00AC12F5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2"/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Reżim komunistyczny w polskiej i rosyjskiej pamięci”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 xml:space="preserve">konferencja, </w:t>
            </w:r>
            <w:r w:rsidR="004916A5">
              <w:rPr>
                <w:rFonts w:ascii="Arial" w:hAnsi="Arial" w:cs="Arial"/>
                <w:sz w:val="18"/>
                <w:szCs w:val="18"/>
              </w:rPr>
              <w:t xml:space="preserve">od. g. 17:00 otwarty </w:t>
            </w:r>
            <w:r w:rsidRPr="00F82819">
              <w:rPr>
                <w:rFonts w:ascii="Arial" w:hAnsi="Arial" w:cs="Arial"/>
                <w:sz w:val="18"/>
                <w:szCs w:val="18"/>
              </w:rPr>
              <w:t>panel dyskusyjny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ntrum Dialogu im. M. Edelmana, ul. Wojska Polskiego 83</w:t>
            </w:r>
          </w:p>
        </w:tc>
      </w:tr>
      <w:bookmarkEnd w:id="0"/>
      <w:tr w:rsidR="0078210C" w:rsidRPr="00F82819" w:rsidTr="00AC12F5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Miasto czterech kultur. Polacy, Niemcy, Żydzi i Rosjanie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 służbie Łodzi”, lekcje dla uczniów szkół licealnych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ntrum Dialogu im. M. Edelmana, ul. Wojska Polskiego 83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potkanie z Andrzejem Krakowskim, wystawa i pokazy filmów: „Triumf ducha” oraz 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Looking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for a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Palladin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”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Dom Literatury, ul. Roosevelta 17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Ashe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Ashe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”, reż. Steve Lambert, spektakl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Badac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Theatre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Zachodnia 93, Mała Sala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L.Story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”, koncert zespołu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L.Stadt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 xml:space="preserve">ul. Więckowskiego 15, Duż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Gab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Kulka i Młynarski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Play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Młynarski, koncert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 xml:space="preserve">ul. Więckowskiego 15, Duż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</w:tc>
      </w:tr>
      <w:tr w:rsidR="0078210C" w:rsidRPr="00F82819" w:rsidTr="00AC12F5"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10C" w:rsidRPr="00F82819" w:rsidRDefault="0078210C" w:rsidP="0078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PIĄTEK, 15.09</w:t>
            </w:r>
          </w:p>
        </w:tc>
      </w:tr>
      <w:tr w:rsidR="0078210C" w:rsidRPr="00F82819" w:rsidTr="00AC12F5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B0236D">
              <w:rPr>
                <w:rFonts w:ascii="Arial" w:hAnsi="Arial" w:cs="Arial"/>
                <w:sz w:val="18"/>
                <w:szCs w:val="18"/>
              </w:rPr>
              <w:t xml:space="preserve">FŁ4K&amp;NCKF przedstawiają: Retrospektywa Andrzeja Krakowskiego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023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819">
              <w:rPr>
                <w:rFonts w:ascii="Arial" w:hAnsi="Arial" w:cs="Arial"/>
                <w:sz w:val="18"/>
                <w:szCs w:val="18"/>
              </w:rPr>
              <w:t>„</w:t>
            </w:r>
            <w:r w:rsidRPr="00B0236D">
              <w:rPr>
                <w:rFonts w:ascii="Arial" w:hAnsi="Arial" w:cs="Arial"/>
                <w:sz w:val="18"/>
                <w:szCs w:val="18"/>
              </w:rPr>
              <w:t xml:space="preserve">We </w:t>
            </w:r>
            <w:proofErr w:type="spellStart"/>
            <w:r w:rsidRPr="00B0236D">
              <w:rPr>
                <w:rFonts w:ascii="Arial" w:hAnsi="Arial" w:cs="Arial"/>
                <w:sz w:val="18"/>
                <w:szCs w:val="18"/>
              </w:rPr>
              <w:t>Are</w:t>
            </w:r>
            <w:proofErr w:type="spellEnd"/>
            <w:r w:rsidRPr="00B0236D">
              <w:rPr>
                <w:rFonts w:ascii="Arial" w:hAnsi="Arial" w:cs="Arial"/>
                <w:sz w:val="18"/>
                <w:szCs w:val="18"/>
              </w:rPr>
              <w:t xml:space="preserve"> New York”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Narodowe Centrum Kultury Filmowej,</w:t>
            </w:r>
            <w:r>
              <w:rPr>
                <w:rFonts w:ascii="Arial" w:hAnsi="Arial" w:cs="Arial"/>
                <w:sz w:val="18"/>
                <w:szCs w:val="18"/>
              </w:rPr>
              <w:t xml:space="preserve"> EC1,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ul. Targowa 1/3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Czarnobylska modlitwa”, reż. Walery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Anisienk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pektakl Republikańskiego Teatru Dramaturgii Białoruskiej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Więckowskiego 1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uża Sala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NeSpoon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– otwarcie instalacji z koronek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Pasaż Róży, ul. Piotrkowska 3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Hyuro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– otwarcie muralu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1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Oligarkh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koncert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Klub DOM, OFF Piotrkowska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Piotrkowska 138/140</w:t>
            </w:r>
          </w:p>
        </w:tc>
      </w:tr>
      <w:tr w:rsidR="0078210C" w:rsidRPr="00F82819" w:rsidTr="00AC12F5"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10C" w:rsidRPr="00F82819" w:rsidRDefault="0078210C" w:rsidP="0078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SOBOTA, 16.09</w:t>
            </w:r>
          </w:p>
        </w:tc>
      </w:tr>
      <w:tr w:rsidR="0078210C" w:rsidRPr="00F82819" w:rsidTr="00AC12F5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Łódź rosyjska. Poznaj prawosławie”, spotkanie otwarte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 xml:space="preserve"> wstęp wol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Katedralna Cerkiew św. Aleksandra Newskiego, ul. Kilińskiego 56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B0236D">
              <w:rPr>
                <w:rFonts w:ascii="Arial" w:hAnsi="Arial" w:cs="Arial"/>
                <w:sz w:val="18"/>
                <w:szCs w:val="18"/>
              </w:rPr>
              <w:t>FŁ4K&amp;NCKF zapr</w:t>
            </w:r>
            <w:r>
              <w:rPr>
                <w:rFonts w:ascii="Arial" w:hAnsi="Arial" w:cs="Arial"/>
                <w:sz w:val="18"/>
                <w:szCs w:val="18"/>
              </w:rPr>
              <w:t>aszają: warsztaty scenariusz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0236D">
              <w:rPr>
                <w:rFonts w:ascii="Arial" w:hAnsi="Arial" w:cs="Arial"/>
                <w:sz w:val="18"/>
                <w:szCs w:val="18"/>
              </w:rPr>
              <w:t>z Andrzejem Krakowsk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819">
              <w:rPr>
                <w:rFonts w:ascii="Arial" w:hAnsi="Arial" w:cs="Arial"/>
                <w:sz w:val="18"/>
                <w:szCs w:val="18"/>
              </w:rPr>
              <w:t>(część I)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Narodowe Centrum Kultury Filmowej, </w:t>
            </w:r>
            <w:r>
              <w:rPr>
                <w:rFonts w:ascii="Arial" w:hAnsi="Arial" w:cs="Arial"/>
                <w:sz w:val="18"/>
                <w:szCs w:val="18"/>
              </w:rPr>
              <w:t xml:space="preserve">EC1, </w:t>
            </w:r>
            <w:r w:rsidRPr="00F82819">
              <w:rPr>
                <w:rFonts w:ascii="Arial" w:hAnsi="Arial" w:cs="Arial"/>
                <w:sz w:val="18"/>
                <w:szCs w:val="18"/>
              </w:rPr>
              <w:t>ul. Targowa 1/3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Opiemme – otwarcie muralu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P nr 45, ul. Bojowników Getta 3,</w:t>
            </w:r>
            <w:r w:rsidRPr="00F8281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br/>
              <w:t>XIII LO, ul. Z. Pacanowskiej 4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Wysocki. Powrót do ZSRR”, reż. Piotr Sieklucki,</w:t>
            </w:r>
          </w:p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pektakl Teatru Nowego Proxima z Krakowa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F82819">
              <w:rPr>
                <w:rFonts w:ascii="Arial" w:hAnsi="Arial" w:cs="Arial"/>
                <w:sz w:val="18"/>
                <w:szCs w:val="18"/>
              </w:rPr>
              <w:t>Piotrkowska 32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Recyklofons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 xml:space="preserve"> – warsztaty – prezentacja finałowa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</w:t>
            </w:r>
            <w:r>
              <w:rPr>
                <w:rFonts w:ascii="Arial" w:hAnsi="Arial" w:cs="Arial"/>
                <w:sz w:val="18"/>
                <w:szCs w:val="18"/>
              </w:rPr>
              <w:t>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OFF Piotrkowska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Piotrkowska 138/140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Koncert muzyki cerkiewnej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Cerkiew św. Olg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r w:rsidRPr="00F8281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ramowicza 12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Finał konkursu na poemat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Dom Literatury, ul. Roosevelta 17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Czarnobylska modlitwa”, reż. Walery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Anisienk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spektakl Republikańskiego Teatru Dramaturgii Białoruskiej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Więckowskiego 1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uża Sala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8281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Szczególnie ciekawe przypadki", Grupa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LineAct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 spektakl (premiera)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WI-MA, al. Piłsudskiego 135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Otwarcie muralu „Alfabet Dialogu”, Kasia </w:t>
            </w:r>
            <w:proofErr w:type="spellStart"/>
            <w:r w:rsidRPr="00F82819">
              <w:rPr>
                <w:rFonts w:ascii="Arial" w:hAnsi="Arial" w:cs="Arial"/>
                <w:sz w:val="18"/>
                <w:szCs w:val="18"/>
              </w:rPr>
              <w:t>Breska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ul. Jaracza 20</w:t>
            </w:r>
          </w:p>
        </w:tc>
      </w:tr>
      <w:tr w:rsidR="0078210C" w:rsidRPr="00F82819" w:rsidTr="00AC12F5"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210C" w:rsidRPr="00F82819" w:rsidRDefault="0078210C" w:rsidP="0078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b/>
                <w:sz w:val="18"/>
                <w:szCs w:val="18"/>
              </w:rPr>
              <w:t>NIEDZIELA, 17.09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8210C" w:rsidRPr="00F82819" w:rsidTr="00AC12F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B0236D">
              <w:rPr>
                <w:rFonts w:ascii="Arial" w:hAnsi="Arial" w:cs="Arial"/>
                <w:sz w:val="18"/>
                <w:szCs w:val="18"/>
              </w:rPr>
              <w:t>FŁ4K&amp;NCKF zapraszają: warsztaty scenariusz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0236D">
              <w:rPr>
                <w:rFonts w:ascii="Arial" w:hAnsi="Arial" w:cs="Arial"/>
                <w:sz w:val="18"/>
                <w:szCs w:val="18"/>
              </w:rPr>
              <w:t>z Andrzejem Krakowskim</w:t>
            </w:r>
            <w:r>
              <w:rPr>
                <w:rFonts w:ascii="Arial" w:hAnsi="Arial" w:cs="Arial"/>
                <w:sz w:val="18"/>
                <w:szCs w:val="18"/>
              </w:rPr>
              <w:t xml:space="preserve"> (część II)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ezpłatne – rezerwacja miej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Narodowe Centrum Kultury Filmowej,</w:t>
            </w:r>
            <w:r>
              <w:rPr>
                <w:rFonts w:ascii="Arial" w:hAnsi="Arial" w:cs="Arial"/>
                <w:sz w:val="18"/>
                <w:szCs w:val="18"/>
              </w:rPr>
              <w:t xml:space="preserve"> EC1,</w:t>
            </w:r>
            <w:r w:rsidRPr="00F82819">
              <w:rPr>
                <w:rFonts w:ascii="Arial" w:hAnsi="Arial" w:cs="Arial"/>
                <w:sz w:val="18"/>
                <w:szCs w:val="18"/>
              </w:rPr>
              <w:t xml:space="preserve"> ul. Targowa 1/3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Łódź żydowska. Wszystko, co chcecie wiedzieć o Żydach, ale boicie się zapytać”, spotkanie otwarte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Gmina Wyznaniowa Żydowska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ul. Pomorska 18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Wspólny mural wszystkich artystów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stęp wol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10C" w:rsidRPr="00F82819" w:rsidTr="00AC12F5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„Cohen i kobiety”, koncert finałowy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Klub Wytwórnia, ul. Łąkowa 29</w:t>
            </w:r>
          </w:p>
        </w:tc>
      </w:tr>
      <w:tr w:rsidR="0078210C" w:rsidRPr="00F82819" w:rsidTr="00AC12F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 xml:space="preserve">„Antygona w Nowym Jorku”, reż. </w:t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 xml:space="preserve">Andrzej </w:t>
            </w:r>
            <w:proofErr w:type="spellStart"/>
            <w:r w:rsidRPr="00F82819">
              <w:rPr>
                <w:rFonts w:ascii="Arial" w:hAnsi="Arial" w:cs="Arial"/>
                <w:bCs/>
                <w:sz w:val="18"/>
                <w:szCs w:val="18"/>
              </w:rPr>
              <w:t>Szczytko</w:t>
            </w:r>
            <w:proofErr w:type="spellEnd"/>
            <w:r w:rsidRPr="00F8281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F82819">
              <w:rPr>
                <w:rFonts w:ascii="Arial" w:hAnsi="Arial" w:cs="Arial"/>
                <w:sz w:val="18"/>
                <w:szCs w:val="18"/>
              </w:rPr>
              <w:t>pektakl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  <w:t>wydarzenie biletow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10C" w:rsidRPr="00F82819" w:rsidRDefault="0078210C" w:rsidP="0078210C">
            <w:pPr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 w:rsidRPr="00F82819">
              <w:rPr>
                <w:rFonts w:ascii="Arial" w:hAnsi="Arial" w:cs="Arial"/>
                <w:sz w:val="18"/>
                <w:szCs w:val="18"/>
              </w:rPr>
              <w:t>Teatr Nowy im. K. Dejmka w Łodzi,</w:t>
            </w:r>
            <w:r w:rsidRPr="00F82819">
              <w:rPr>
                <w:rFonts w:ascii="Arial" w:hAnsi="Arial" w:cs="Arial"/>
                <w:sz w:val="18"/>
                <w:szCs w:val="18"/>
              </w:rPr>
              <w:br/>
            </w:r>
            <w:r w:rsidRPr="00F82819">
              <w:rPr>
                <w:rFonts w:ascii="Arial" w:hAnsi="Arial" w:cs="Arial"/>
                <w:bCs/>
                <w:sz w:val="18"/>
                <w:szCs w:val="18"/>
              </w:rPr>
              <w:t>ul. Więckowskiego 15, Duża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a</w:t>
            </w:r>
          </w:p>
          <w:p w:rsidR="0078210C" w:rsidRPr="00F82819" w:rsidRDefault="0078210C" w:rsidP="0078210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5398" w:rsidRPr="00F82819" w:rsidRDefault="00595398" w:rsidP="002546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sectPr w:rsidR="00595398" w:rsidRPr="00F82819" w:rsidSect="00C7533F">
      <w:foot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95" w:rsidRDefault="00EC1A95" w:rsidP="003E2C00">
      <w:pPr>
        <w:spacing w:after="0" w:line="240" w:lineRule="auto"/>
      </w:pPr>
      <w:r>
        <w:separator/>
      </w:r>
    </w:p>
  </w:endnote>
  <w:endnote w:type="continuationSeparator" w:id="0">
    <w:p w:rsidR="00EC1A95" w:rsidRDefault="00EC1A95" w:rsidP="003E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atform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336954"/>
      <w:docPartObj>
        <w:docPartGallery w:val="Page Numbers (Bottom of Page)"/>
        <w:docPartUnique/>
      </w:docPartObj>
    </w:sdtPr>
    <w:sdtEndPr/>
    <w:sdtContent>
      <w:p w:rsidR="00D85465" w:rsidRPr="005E482D" w:rsidRDefault="00C2663C" w:rsidP="005E482D">
        <w:pPr>
          <w:pStyle w:val="Stopka"/>
          <w:jc w:val="right"/>
          <w:rPr>
            <w:sz w:val="16"/>
            <w:szCs w:val="16"/>
          </w:rPr>
        </w:pPr>
        <w:r w:rsidRPr="005E482D">
          <w:rPr>
            <w:sz w:val="16"/>
            <w:szCs w:val="16"/>
          </w:rPr>
          <w:fldChar w:fldCharType="begin"/>
        </w:r>
        <w:r w:rsidR="00D85465" w:rsidRPr="005E482D">
          <w:rPr>
            <w:sz w:val="16"/>
            <w:szCs w:val="16"/>
          </w:rPr>
          <w:instrText>PAGE   \* MERGEFORMAT</w:instrText>
        </w:r>
        <w:r w:rsidRPr="005E482D">
          <w:rPr>
            <w:sz w:val="16"/>
            <w:szCs w:val="16"/>
          </w:rPr>
          <w:fldChar w:fldCharType="separate"/>
        </w:r>
        <w:r w:rsidR="004916A5">
          <w:rPr>
            <w:noProof/>
            <w:sz w:val="16"/>
            <w:szCs w:val="16"/>
          </w:rPr>
          <w:t>2</w:t>
        </w:r>
        <w:r w:rsidRPr="005E482D">
          <w:rPr>
            <w:sz w:val="16"/>
            <w:szCs w:val="16"/>
          </w:rPr>
          <w:fldChar w:fldCharType="end"/>
        </w:r>
      </w:p>
    </w:sdtContent>
  </w:sdt>
  <w:p w:rsidR="00D85465" w:rsidRDefault="00D8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95" w:rsidRDefault="00EC1A95" w:rsidP="003E2C00">
      <w:pPr>
        <w:spacing w:after="0" w:line="240" w:lineRule="auto"/>
      </w:pPr>
      <w:r>
        <w:separator/>
      </w:r>
    </w:p>
  </w:footnote>
  <w:footnote w:type="continuationSeparator" w:id="0">
    <w:p w:rsidR="00EC1A95" w:rsidRDefault="00EC1A95" w:rsidP="003E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CE6"/>
    <w:multiLevelType w:val="hybridMultilevel"/>
    <w:tmpl w:val="1ACE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6B6"/>
    <w:rsid w:val="00001858"/>
    <w:rsid w:val="00007BE0"/>
    <w:rsid w:val="00014447"/>
    <w:rsid w:val="000248B3"/>
    <w:rsid w:val="00026428"/>
    <w:rsid w:val="0005341D"/>
    <w:rsid w:val="00060461"/>
    <w:rsid w:val="00063910"/>
    <w:rsid w:val="00070396"/>
    <w:rsid w:val="00072B8C"/>
    <w:rsid w:val="00083B1D"/>
    <w:rsid w:val="000846CF"/>
    <w:rsid w:val="00096F27"/>
    <w:rsid w:val="000A6D38"/>
    <w:rsid w:val="000B776C"/>
    <w:rsid w:val="000E7109"/>
    <w:rsid w:val="000F1872"/>
    <w:rsid w:val="0010020A"/>
    <w:rsid w:val="001169E8"/>
    <w:rsid w:val="00116D52"/>
    <w:rsid w:val="00133395"/>
    <w:rsid w:val="001335BA"/>
    <w:rsid w:val="00144CB4"/>
    <w:rsid w:val="00146937"/>
    <w:rsid w:val="00153B08"/>
    <w:rsid w:val="00170129"/>
    <w:rsid w:val="0018342F"/>
    <w:rsid w:val="00190D76"/>
    <w:rsid w:val="00193977"/>
    <w:rsid w:val="001C5D2F"/>
    <w:rsid w:val="001D1AA5"/>
    <w:rsid w:val="001D669A"/>
    <w:rsid w:val="001F4058"/>
    <w:rsid w:val="00204156"/>
    <w:rsid w:val="00204A13"/>
    <w:rsid w:val="00222748"/>
    <w:rsid w:val="00226ED6"/>
    <w:rsid w:val="002278F1"/>
    <w:rsid w:val="00234B20"/>
    <w:rsid w:val="00235B51"/>
    <w:rsid w:val="00241B65"/>
    <w:rsid w:val="0025464E"/>
    <w:rsid w:val="00257F5D"/>
    <w:rsid w:val="0027595F"/>
    <w:rsid w:val="00276E70"/>
    <w:rsid w:val="00280B1A"/>
    <w:rsid w:val="00295729"/>
    <w:rsid w:val="002B3496"/>
    <w:rsid w:val="002C002D"/>
    <w:rsid w:val="002C3300"/>
    <w:rsid w:val="002F0E90"/>
    <w:rsid w:val="00311833"/>
    <w:rsid w:val="0031284C"/>
    <w:rsid w:val="00323003"/>
    <w:rsid w:val="003302C2"/>
    <w:rsid w:val="00330A0E"/>
    <w:rsid w:val="00354653"/>
    <w:rsid w:val="00374B34"/>
    <w:rsid w:val="00375887"/>
    <w:rsid w:val="003835CA"/>
    <w:rsid w:val="003A23C1"/>
    <w:rsid w:val="003E17BA"/>
    <w:rsid w:val="003E2C00"/>
    <w:rsid w:val="003E3716"/>
    <w:rsid w:val="003E50B7"/>
    <w:rsid w:val="00420653"/>
    <w:rsid w:val="00426448"/>
    <w:rsid w:val="00431BFD"/>
    <w:rsid w:val="00442E8C"/>
    <w:rsid w:val="00445153"/>
    <w:rsid w:val="00445353"/>
    <w:rsid w:val="004561EE"/>
    <w:rsid w:val="0046116B"/>
    <w:rsid w:val="00465C1A"/>
    <w:rsid w:val="00466345"/>
    <w:rsid w:val="00470668"/>
    <w:rsid w:val="00473026"/>
    <w:rsid w:val="00481985"/>
    <w:rsid w:val="00485682"/>
    <w:rsid w:val="004916A5"/>
    <w:rsid w:val="004A2278"/>
    <w:rsid w:val="004A6E67"/>
    <w:rsid w:val="004B5982"/>
    <w:rsid w:val="0051410F"/>
    <w:rsid w:val="005259CD"/>
    <w:rsid w:val="005265B8"/>
    <w:rsid w:val="005439FB"/>
    <w:rsid w:val="00545D31"/>
    <w:rsid w:val="00577B3D"/>
    <w:rsid w:val="005834E9"/>
    <w:rsid w:val="00583B85"/>
    <w:rsid w:val="00585AC3"/>
    <w:rsid w:val="00595398"/>
    <w:rsid w:val="005A00DE"/>
    <w:rsid w:val="005A2486"/>
    <w:rsid w:val="005A376B"/>
    <w:rsid w:val="005E482D"/>
    <w:rsid w:val="005E6C33"/>
    <w:rsid w:val="005E6F01"/>
    <w:rsid w:val="005F0543"/>
    <w:rsid w:val="005F6177"/>
    <w:rsid w:val="006026BF"/>
    <w:rsid w:val="00603E86"/>
    <w:rsid w:val="00603EC1"/>
    <w:rsid w:val="00614276"/>
    <w:rsid w:val="006148BB"/>
    <w:rsid w:val="006232E5"/>
    <w:rsid w:val="00624D34"/>
    <w:rsid w:val="0064040D"/>
    <w:rsid w:val="00673D0E"/>
    <w:rsid w:val="0068406C"/>
    <w:rsid w:val="006A7FB6"/>
    <w:rsid w:val="006B7918"/>
    <w:rsid w:val="006D283F"/>
    <w:rsid w:val="006D62B1"/>
    <w:rsid w:val="00702275"/>
    <w:rsid w:val="007023BA"/>
    <w:rsid w:val="00702FBB"/>
    <w:rsid w:val="007046E8"/>
    <w:rsid w:val="00707897"/>
    <w:rsid w:val="00734F6C"/>
    <w:rsid w:val="00736417"/>
    <w:rsid w:val="00747027"/>
    <w:rsid w:val="00752AD7"/>
    <w:rsid w:val="007604FD"/>
    <w:rsid w:val="0078210C"/>
    <w:rsid w:val="00792DD0"/>
    <w:rsid w:val="007A4349"/>
    <w:rsid w:val="007B4F72"/>
    <w:rsid w:val="007C2E8B"/>
    <w:rsid w:val="007D3EF6"/>
    <w:rsid w:val="007D4AAE"/>
    <w:rsid w:val="007D75F3"/>
    <w:rsid w:val="00805F38"/>
    <w:rsid w:val="00806A89"/>
    <w:rsid w:val="00822BC4"/>
    <w:rsid w:val="008256B6"/>
    <w:rsid w:val="00831CEB"/>
    <w:rsid w:val="00852F5D"/>
    <w:rsid w:val="008570AD"/>
    <w:rsid w:val="008639B1"/>
    <w:rsid w:val="00872D42"/>
    <w:rsid w:val="00876B57"/>
    <w:rsid w:val="0088117D"/>
    <w:rsid w:val="0088152B"/>
    <w:rsid w:val="00896DDE"/>
    <w:rsid w:val="008A348B"/>
    <w:rsid w:val="008B0F88"/>
    <w:rsid w:val="008B5B91"/>
    <w:rsid w:val="008D2584"/>
    <w:rsid w:val="008D345B"/>
    <w:rsid w:val="008D73C8"/>
    <w:rsid w:val="008F0B74"/>
    <w:rsid w:val="008F3435"/>
    <w:rsid w:val="00907DF5"/>
    <w:rsid w:val="009109AB"/>
    <w:rsid w:val="0091147B"/>
    <w:rsid w:val="009139FD"/>
    <w:rsid w:val="00934773"/>
    <w:rsid w:val="009379F5"/>
    <w:rsid w:val="0094157B"/>
    <w:rsid w:val="00961F76"/>
    <w:rsid w:val="00967E9A"/>
    <w:rsid w:val="009709D2"/>
    <w:rsid w:val="0098082D"/>
    <w:rsid w:val="00985622"/>
    <w:rsid w:val="009B2541"/>
    <w:rsid w:val="009C1122"/>
    <w:rsid w:val="009C1D3D"/>
    <w:rsid w:val="009C3B4C"/>
    <w:rsid w:val="009D2EFD"/>
    <w:rsid w:val="009E59DE"/>
    <w:rsid w:val="00A0508A"/>
    <w:rsid w:val="00A119E8"/>
    <w:rsid w:val="00A12D1A"/>
    <w:rsid w:val="00A14D5E"/>
    <w:rsid w:val="00A322DA"/>
    <w:rsid w:val="00A3674F"/>
    <w:rsid w:val="00A51CCC"/>
    <w:rsid w:val="00A5591A"/>
    <w:rsid w:val="00A5787F"/>
    <w:rsid w:val="00A81C90"/>
    <w:rsid w:val="00A82D9A"/>
    <w:rsid w:val="00A8591A"/>
    <w:rsid w:val="00A939BE"/>
    <w:rsid w:val="00A960B6"/>
    <w:rsid w:val="00A96F92"/>
    <w:rsid w:val="00AB65B2"/>
    <w:rsid w:val="00AC08F8"/>
    <w:rsid w:val="00AC12F5"/>
    <w:rsid w:val="00AC1C7E"/>
    <w:rsid w:val="00AD654C"/>
    <w:rsid w:val="00AF0DE5"/>
    <w:rsid w:val="00AF5907"/>
    <w:rsid w:val="00AF7744"/>
    <w:rsid w:val="00B0236D"/>
    <w:rsid w:val="00B063CE"/>
    <w:rsid w:val="00B168DE"/>
    <w:rsid w:val="00B311DB"/>
    <w:rsid w:val="00B4126F"/>
    <w:rsid w:val="00B5417E"/>
    <w:rsid w:val="00B543B0"/>
    <w:rsid w:val="00B6657D"/>
    <w:rsid w:val="00B66D6D"/>
    <w:rsid w:val="00B81D9D"/>
    <w:rsid w:val="00B83BC8"/>
    <w:rsid w:val="00BA7C74"/>
    <w:rsid w:val="00BC204F"/>
    <w:rsid w:val="00BC6DA1"/>
    <w:rsid w:val="00BD4F40"/>
    <w:rsid w:val="00BF4DFE"/>
    <w:rsid w:val="00C033BC"/>
    <w:rsid w:val="00C2663C"/>
    <w:rsid w:val="00C331F8"/>
    <w:rsid w:val="00C3427F"/>
    <w:rsid w:val="00C53214"/>
    <w:rsid w:val="00C63BDC"/>
    <w:rsid w:val="00C74C8D"/>
    <w:rsid w:val="00C7533F"/>
    <w:rsid w:val="00C76981"/>
    <w:rsid w:val="00C82228"/>
    <w:rsid w:val="00C82944"/>
    <w:rsid w:val="00CB62DE"/>
    <w:rsid w:val="00CB7745"/>
    <w:rsid w:val="00CD7E90"/>
    <w:rsid w:val="00CE154D"/>
    <w:rsid w:val="00CE7A68"/>
    <w:rsid w:val="00CF5EF1"/>
    <w:rsid w:val="00D006CF"/>
    <w:rsid w:val="00D01640"/>
    <w:rsid w:val="00D02763"/>
    <w:rsid w:val="00D07036"/>
    <w:rsid w:val="00D17E9E"/>
    <w:rsid w:val="00D43DE0"/>
    <w:rsid w:val="00D5701E"/>
    <w:rsid w:val="00D7115D"/>
    <w:rsid w:val="00D76C6B"/>
    <w:rsid w:val="00D85465"/>
    <w:rsid w:val="00D87526"/>
    <w:rsid w:val="00D96924"/>
    <w:rsid w:val="00D97977"/>
    <w:rsid w:val="00DA045E"/>
    <w:rsid w:val="00DB2C85"/>
    <w:rsid w:val="00DC41B9"/>
    <w:rsid w:val="00DD7C62"/>
    <w:rsid w:val="00E1453E"/>
    <w:rsid w:val="00E2379E"/>
    <w:rsid w:val="00E26CEC"/>
    <w:rsid w:val="00E347D9"/>
    <w:rsid w:val="00E47BF2"/>
    <w:rsid w:val="00E5540C"/>
    <w:rsid w:val="00E56433"/>
    <w:rsid w:val="00E56D41"/>
    <w:rsid w:val="00E62D09"/>
    <w:rsid w:val="00E76049"/>
    <w:rsid w:val="00E85031"/>
    <w:rsid w:val="00EA3B7D"/>
    <w:rsid w:val="00EC086A"/>
    <w:rsid w:val="00EC1A95"/>
    <w:rsid w:val="00EC2598"/>
    <w:rsid w:val="00EC7F0C"/>
    <w:rsid w:val="00ED2348"/>
    <w:rsid w:val="00ED3228"/>
    <w:rsid w:val="00EE633E"/>
    <w:rsid w:val="00EF4EF0"/>
    <w:rsid w:val="00F0313C"/>
    <w:rsid w:val="00F34C59"/>
    <w:rsid w:val="00F4436F"/>
    <w:rsid w:val="00F47033"/>
    <w:rsid w:val="00F51DB2"/>
    <w:rsid w:val="00F573B8"/>
    <w:rsid w:val="00F63384"/>
    <w:rsid w:val="00F6563C"/>
    <w:rsid w:val="00F7122B"/>
    <w:rsid w:val="00F82819"/>
    <w:rsid w:val="00F82E6D"/>
    <w:rsid w:val="00F95A51"/>
    <w:rsid w:val="00FA4EC0"/>
    <w:rsid w:val="00FB239E"/>
    <w:rsid w:val="00FD22DE"/>
    <w:rsid w:val="00FD3AC4"/>
    <w:rsid w:val="00FE4474"/>
    <w:rsid w:val="00FF26C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7BB21"/>
  <w15:docId w15:val="{C09F0432-FBAF-4EC3-9F3E-DAED0261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6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1B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C00"/>
  </w:style>
  <w:style w:type="paragraph" w:styleId="Stopka">
    <w:name w:val="footer"/>
    <w:basedOn w:val="Normalny"/>
    <w:link w:val="StopkaZnak"/>
    <w:uiPriority w:val="99"/>
    <w:unhideWhenUsed/>
    <w:rsid w:val="003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C00"/>
  </w:style>
  <w:style w:type="paragraph" w:customStyle="1" w:styleId="Default">
    <w:name w:val="Default"/>
    <w:rsid w:val="00792DD0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792DD0"/>
    <w:rPr>
      <w:rFonts w:cs="Platform Regular"/>
      <w:color w:val="000000"/>
      <w:sz w:val="10"/>
      <w:szCs w:val="10"/>
    </w:rPr>
  </w:style>
  <w:style w:type="character" w:customStyle="1" w:styleId="apple-converted-space">
    <w:name w:val="apple-converted-space"/>
    <w:basedOn w:val="Domylnaczcionkaakapitu"/>
    <w:rsid w:val="00792DD0"/>
  </w:style>
  <w:style w:type="paragraph" w:styleId="NormalnyWeb">
    <w:name w:val="Normal (Web)"/>
    <w:basedOn w:val="Normalny"/>
    <w:uiPriority w:val="99"/>
    <w:unhideWhenUsed/>
    <w:rsid w:val="00C7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7533F"/>
    <w:rPr>
      <w:b/>
      <w:bCs/>
    </w:rPr>
  </w:style>
  <w:style w:type="paragraph" w:customStyle="1" w:styleId="Standard">
    <w:name w:val="Standard"/>
    <w:rsid w:val="005953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hyphenate">
    <w:name w:val="hyphenate"/>
    <w:basedOn w:val="Normalny"/>
    <w:rsid w:val="0059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709D2"/>
  </w:style>
  <w:style w:type="character" w:styleId="Hipercze">
    <w:name w:val="Hyperlink"/>
    <w:basedOn w:val="Domylnaczcionkaakapitu"/>
    <w:uiPriority w:val="99"/>
    <w:unhideWhenUsed/>
    <w:rsid w:val="009709D2"/>
    <w:rPr>
      <w:color w:val="0000FF"/>
      <w:u w:val="single"/>
    </w:rPr>
  </w:style>
  <w:style w:type="character" w:customStyle="1" w:styleId="m-4785873209459376200apple-converted-space">
    <w:name w:val="m_-4785873209459376200apple-converted-space"/>
    <w:rsid w:val="00BA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1A25-B18B-433B-90A6-0B730A9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zubal - /3PR/ Consulting</dc:creator>
  <cp:lastModifiedBy>joanna karpinska</cp:lastModifiedBy>
  <cp:revision>150</cp:revision>
  <cp:lastPrinted>2017-07-05T14:21:00Z</cp:lastPrinted>
  <dcterms:created xsi:type="dcterms:W3CDTF">2017-07-02T06:02:00Z</dcterms:created>
  <dcterms:modified xsi:type="dcterms:W3CDTF">2017-08-22T20:04:00Z</dcterms:modified>
</cp:coreProperties>
</file>